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C61D" w14:textId="77777777" w:rsidR="00484A5B" w:rsidRDefault="00D0067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38452A" wp14:editId="47C2350C">
                <wp:simplePos x="0" y="0"/>
                <wp:positionH relativeFrom="column">
                  <wp:posOffset>-453390</wp:posOffset>
                </wp:positionH>
                <wp:positionV relativeFrom="paragraph">
                  <wp:posOffset>1228725</wp:posOffset>
                </wp:positionV>
                <wp:extent cx="6839585" cy="10166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9585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0404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97324" w14:textId="77777777" w:rsidR="006418AC" w:rsidRPr="00A20A23" w:rsidRDefault="003B3B66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2"/>
                                <w:szCs w:val="42"/>
                              </w:rPr>
                            </w:pPr>
                            <w:r w:rsidRPr="00A20A23">
                              <w:rPr>
                                <w:rFonts w:ascii="Arial" w:hAnsi="Arial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El </w:t>
                            </w:r>
                            <w:proofErr w:type="spellStart"/>
                            <w:r w:rsidRPr="00A20A23">
                              <w:rPr>
                                <w:rFonts w:ascii="Arial" w:hAnsi="Arial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>nombre</w:t>
                            </w:r>
                            <w:proofErr w:type="spellEnd"/>
                            <w:r w:rsidRPr="00A20A23">
                              <w:rPr>
                                <w:rFonts w:ascii="Arial" w:hAnsi="Arial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 de </w:t>
                            </w:r>
                            <w:proofErr w:type="spellStart"/>
                            <w:r w:rsidRPr="00A20A23">
                              <w:rPr>
                                <w:rFonts w:ascii="Arial" w:hAnsi="Arial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>su</w:t>
                            </w:r>
                            <w:proofErr w:type="spellEnd"/>
                            <w:r w:rsidRPr="00A20A23">
                              <w:rPr>
                                <w:rFonts w:ascii="Arial" w:hAnsi="Arial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20A23">
                              <w:rPr>
                                <w:rFonts w:ascii="Arial" w:hAnsi="Arial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>escuela</w:t>
                            </w:r>
                            <w:proofErr w:type="spellEnd"/>
                            <w:r w:rsidRPr="00A20A23">
                              <w:rPr>
                                <w:rFonts w:ascii="Arial" w:hAnsi="Arial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20A23">
                              <w:rPr>
                                <w:rFonts w:ascii="Arial" w:hAnsi="Arial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>aqu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84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7pt;margin-top:96.75pt;width:538.55pt;height:8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" filled="f" fillcolor="#404040" stroked="f">
                <v:path arrowok="t"/>
                <v:textbox>
                  <w:txbxContent>
                    <w:p w14:paraId="49297324" w14:textId="77777777" w:rsidR="006418AC" w:rsidRPr="00A20A23" w:rsidRDefault="003B3B66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2"/>
                          <w:szCs w:val="42"/>
                        </w:rPr>
                      </w:pPr>
                      <w:r w:rsidRPr="00A20A23">
                        <w:rPr>
                          <w:rFonts w:ascii="Arial" w:hAnsi="Arial" w:cs="Arial"/>
                          <w:b/>
                          <w:color w:val="000000"/>
                          <w:sz w:val="52"/>
                          <w:szCs w:val="52"/>
                        </w:rPr>
                        <w:t xml:space="preserve">El </w:t>
                      </w:r>
                      <w:proofErr w:type="spellStart"/>
                      <w:r w:rsidRPr="00A20A23">
                        <w:rPr>
                          <w:rFonts w:ascii="Arial" w:hAnsi="Arial" w:cs="Arial"/>
                          <w:b/>
                          <w:color w:val="000000"/>
                          <w:sz w:val="52"/>
                          <w:szCs w:val="52"/>
                        </w:rPr>
                        <w:t>nombre</w:t>
                      </w:r>
                      <w:proofErr w:type="spellEnd"/>
                      <w:r w:rsidRPr="00A20A23">
                        <w:rPr>
                          <w:rFonts w:ascii="Arial" w:hAnsi="Arial" w:cs="Arial"/>
                          <w:b/>
                          <w:color w:val="000000"/>
                          <w:sz w:val="52"/>
                          <w:szCs w:val="52"/>
                        </w:rPr>
                        <w:t xml:space="preserve"> de </w:t>
                      </w:r>
                      <w:proofErr w:type="spellStart"/>
                      <w:r w:rsidRPr="00A20A23">
                        <w:rPr>
                          <w:rFonts w:ascii="Arial" w:hAnsi="Arial" w:cs="Arial"/>
                          <w:b/>
                          <w:color w:val="000000"/>
                          <w:sz w:val="52"/>
                          <w:szCs w:val="52"/>
                        </w:rPr>
                        <w:t>su</w:t>
                      </w:r>
                      <w:proofErr w:type="spellEnd"/>
                      <w:r w:rsidRPr="00A20A23">
                        <w:rPr>
                          <w:rFonts w:ascii="Arial" w:hAnsi="Arial" w:cs="Arial"/>
                          <w:b/>
                          <w:color w:val="00000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A20A23">
                        <w:rPr>
                          <w:rFonts w:ascii="Arial" w:hAnsi="Arial" w:cs="Arial"/>
                          <w:b/>
                          <w:color w:val="000000"/>
                          <w:sz w:val="52"/>
                          <w:szCs w:val="52"/>
                        </w:rPr>
                        <w:t>escuela</w:t>
                      </w:r>
                      <w:proofErr w:type="spellEnd"/>
                      <w:r w:rsidRPr="00A20A23">
                        <w:rPr>
                          <w:rFonts w:ascii="Arial" w:hAnsi="Arial" w:cs="Arial"/>
                          <w:b/>
                          <w:color w:val="00000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A20A23">
                        <w:rPr>
                          <w:rFonts w:ascii="Arial" w:hAnsi="Arial" w:cs="Arial"/>
                          <w:b/>
                          <w:color w:val="000000"/>
                          <w:sz w:val="52"/>
                          <w:szCs w:val="52"/>
                        </w:rPr>
                        <w:t>aqu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79F092" wp14:editId="610EB108">
                <wp:simplePos x="0" y="0"/>
                <wp:positionH relativeFrom="column">
                  <wp:posOffset>-66040</wp:posOffset>
                </wp:positionH>
                <wp:positionV relativeFrom="paragraph">
                  <wp:posOffset>4286885</wp:posOffset>
                </wp:positionV>
                <wp:extent cx="6042660" cy="275780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2660" cy="275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000A854" w14:textId="77777777" w:rsidR="006418AC" w:rsidRPr="00393765" w:rsidRDefault="00641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F092" id="_x0000_s1027" type="#_x0000_t202" style="position:absolute;margin-left:-5.2pt;margin-top:337.55pt;width:475.8pt;height:21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" fillcolor="window" strokecolor="window" strokeweight=".5pt">
                <v:path arrowok="t"/>
                <v:textbox>
                  <w:txbxContent>
                    <w:p w14:paraId="0000A854" w14:textId="77777777" w:rsidR="006418AC" w:rsidRPr="00393765" w:rsidRDefault="006418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AA6F41" wp14:editId="247ACC68">
                <wp:simplePos x="0" y="0"/>
                <wp:positionH relativeFrom="column">
                  <wp:posOffset>-453390</wp:posOffset>
                </wp:positionH>
                <wp:positionV relativeFrom="paragraph">
                  <wp:posOffset>2597150</wp:posOffset>
                </wp:positionV>
                <wp:extent cx="6839585" cy="5486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95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3DCF9" w14:textId="77777777" w:rsidR="006418AC" w:rsidRPr="00393765" w:rsidRDefault="006418AC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393765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>Day, Month Date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6F41" id="Text Box 1" o:spid="_x0000_s1028" type="#_x0000_t202" style="position:absolute;margin-left:-35.7pt;margin-top:204.5pt;width:538.5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" stroked="f">
                <v:textbox>
                  <w:txbxContent>
                    <w:p w14:paraId="0A53DCF9" w14:textId="77777777" w:rsidR="006418AC" w:rsidRPr="00393765" w:rsidRDefault="006418AC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393765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>Day, Month Date, Ye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4A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80CA" w14:textId="77777777" w:rsidR="00706E24" w:rsidRDefault="00706E24" w:rsidP="0000757D">
      <w:pPr>
        <w:spacing w:after="0" w:line="240" w:lineRule="auto"/>
      </w:pPr>
      <w:r>
        <w:separator/>
      </w:r>
    </w:p>
  </w:endnote>
  <w:endnote w:type="continuationSeparator" w:id="0">
    <w:p w14:paraId="519A41A2" w14:textId="77777777" w:rsidR="00706E24" w:rsidRDefault="00706E24" w:rsidP="0000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BC53" w14:textId="77777777" w:rsidR="00DA4A19" w:rsidRDefault="00DA4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8463" w14:textId="77777777" w:rsidR="00DA4A19" w:rsidRDefault="00DA4A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1A7F" w14:textId="77777777" w:rsidR="00DA4A19" w:rsidRDefault="00DA4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14AE" w14:textId="77777777" w:rsidR="00706E24" w:rsidRDefault="00706E24" w:rsidP="0000757D">
      <w:pPr>
        <w:spacing w:after="0" w:line="240" w:lineRule="auto"/>
      </w:pPr>
      <w:r>
        <w:separator/>
      </w:r>
    </w:p>
  </w:footnote>
  <w:footnote w:type="continuationSeparator" w:id="0">
    <w:p w14:paraId="4934C06B" w14:textId="77777777" w:rsidR="00706E24" w:rsidRDefault="00706E24" w:rsidP="0000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64AE" w14:textId="166BA3EA" w:rsidR="006418AC" w:rsidRDefault="00706E24">
    <w:pPr>
      <w:pStyle w:val="Header"/>
    </w:pPr>
    <w:r>
      <w:rPr>
        <w:noProof/>
      </w:rPr>
      <w:pict w14:anchorId="3A7BF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484022" o:spid="_x0000_s1027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eventdetails_custom_Spanish_B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FDD8" w14:textId="4EF11DC6" w:rsidR="0000757D" w:rsidRDefault="00706E24">
    <w:pPr>
      <w:pStyle w:val="Header"/>
    </w:pPr>
    <w:r>
      <w:rPr>
        <w:noProof/>
      </w:rPr>
      <w:pict w14:anchorId="1310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484023" o:spid="_x0000_s1026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eventdetails_custom_Spanish_B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12F7" w14:textId="7675FA8D" w:rsidR="006418AC" w:rsidRDefault="00706E24">
    <w:pPr>
      <w:pStyle w:val="Header"/>
    </w:pPr>
    <w:r>
      <w:rPr>
        <w:noProof/>
      </w:rPr>
      <w:pict w14:anchorId="2719F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484021" o:spid="_x0000_s1025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eventdetails_custom_Spanish_BW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7D"/>
    <w:rsid w:val="0000757D"/>
    <w:rsid w:val="0002488E"/>
    <w:rsid w:val="00214AF5"/>
    <w:rsid w:val="00393765"/>
    <w:rsid w:val="003B3B66"/>
    <w:rsid w:val="00484A5B"/>
    <w:rsid w:val="005C3ACE"/>
    <w:rsid w:val="005E36AD"/>
    <w:rsid w:val="00614B23"/>
    <w:rsid w:val="006418AC"/>
    <w:rsid w:val="00655A35"/>
    <w:rsid w:val="00706E24"/>
    <w:rsid w:val="00751122"/>
    <w:rsid w:val="007E04B4"/>
    <w:rsid w:val="007F3620"/>
    <w:rsid w:val="0086093D"/>
    <w:rsid w:val="008D7B0E"/>
    <w:rsid w:val="009515AA"/>
    <w:rsid w:val="00A20A23"/>
    <w:rsid w:val="00A23578"/>
    <w:rsid w:val="00D00675"/>
    <w:rsid w:val="00D403B9"/>
    <w:rsid w:val="00DA4A19"/>
    <w:rsid w:val="00DB1296"/>
    <w:rsid w:val="00F06143"/>
    <w:rsid w:val="00F21680"/>
    <w:rsid w:val="00F6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05E75"/>
  <w15:chartTrackingRefBased/>
  <w15:docId w15:val="{71B7659E-F5D4-AB4F-AF57-453188E6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7D"/>
  </w:style>
  <w:style w:type="paragraph" w:styleId="Footer">
    <w:name w:val="footer"/>
    <w:basedOn w:val="Normal"/>
    <w:link w:val="Foot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7D"/>
  </w:style>
  <w:style w:type="paragraph" w:styleId="BalloonText">
    <w:name w:val="Balloon Text"/>
    <w:basedOn w:val="Normal"/>
    <w:link w:val="BalloonTextChar"/>
    <w:uiPriority w:val="99"/>
    <w:semiHidden/>
    <w:unhideWhenUsed/>
    <w:rsid w:val="0000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942A-2DD6-4BFC-A634-95BBC0A8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Weisenfeld</dc:creator>
  <cp:keywords/>
  <dc:description/>
  <cp:lastModifiedBy>Weisenfeld, Jonathon Michael</cp:lastModifiedBy>
  <cp:revision>2</cp:revision>
  <cp:lastPrinted>2012-05-31T18:35:00Z</cp:lastPrinted>
  <dcterms:created xsi:type="dcterms:W3CDTF">2022-03-01T17:44:00Z</dcterms:created>
  <dcterms:modified xsi:type="dcterms:W3CDTF">2022-03-01T17:44:00Z</dcterms:modified>
</cp:coreProperties>
</file>